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Default="00454600" w:rsidP="00454600">
      <w:pPr>
        <w:jc w:val="center"/>
        <w:rPr>
          <w:sz w:val="16"/>
          <w:szCs w:val="16"/>
        </w:rPr>
      </w:pPr>
    </w:p>
    <w:p w:rsidR="002267D6" w:rsidRPr="00454600" w:rsidRDefault="002267D6" w:rsidP="00454600">
      <w:pPr>
        <w:jc w:val="center"/>
        <w:rPr>
          <w:sz w:val="16"/>
          <w:szCs w:val="16"/>
        </w:rPr>
      </w:pPr>
    </w:p>
    <w:p w:rsidR="001A4B95" w:rsidRPr="0018383B" w:rsidRDefault="00551E91" w:rsidP="00454600">
      <w:pPr>
        <w:jc w:val="center"/>
        <w:rPr>
          <w:rFonts w:ascii="Liberation Serif" w:hAnsi="Liberation Serif"/>
          <w:b/>
        </w:rPr>
      </w:pPr>
      <w:r w:rsidRPr="0018383B">
        <w:rPr>
          <w:rFonts w:ascii="Liberation Serif" w:hAnsi="Liberation Serif"/>
          <w:b/>
        </w:rPr>
        <w:t xml:space="preserve">Сведения </w:t>
      </w:r>
      <w:r w:rsidRPr="0018383B">
        <w:rPr>
          <w:rFonts w:ascii="Liberation Serif" w:hAnsi="Liberation Serif"/>
          <w:b/>
        </w:rPr>
        <w:br/>
      </w:r>
      <w:r w:rsidR="00476D51" w:rsidRPr="0018383B">
        <w:rPr>
          <w:rFonts w:ascii="Liberation Serif" w:hAnsi="Liberation Serif"/>
          <w:b/>
        </w:rPr>
        <w:t xml:space="preserve">о доходах, расходах, об имуществе и обязательствах имущественного характера </w:t>
      </w:r>
      <w:r w:rsidR="00476D51" w:rsidRPr="0018383B">
        <w:rPr>
          <w:rFonts w:ascii="Liberation Serif" w:hAnsi="Liberation Serif"/>
          <w:b/>
        </w:rPr>
        <w:br/>
      </w:r>
      <w:r w:rsidR="00921DEA" w:rsidRPr="0018383B">
        <w:rPr>
          <w:rFonts w:ascii="Liberation Serif" w:hAnsi="Liberation Serif"/>
          <w:b/>
        </w:rPr>
        <w:t>муниципальных служащих</w:t>
      </w:r>
      <w:r w:rsidR="00D46DB5" w:rsidRPr="0018383B">
        <w:rPr>
          <w:rFonts w:ascii="Liberation Serif" w:hAnsi="Liberation Serif"/>
          <w:b/>
        </w:rPr>
        <w:t xml:space="preserve"> муниципального образования поселок Ханымей</w:t>
      </w:r>
      <w:r w:rsidR="00476D51" w:rsidRPr="0018383B">
        <w:rPr>
          <w:rFonts w:ascii="Liberation Serif" w:hAnsi="Liberation Serif"/>
          <w:b/>
        </w:rPr>
        <w:t>, его супруги (супруга) и несовершеннолетних детей</w:t>
      </w:r>
      <w:r w:rsidRPr="0018383B">
        <w:rPr>
          <w:rFonts w:ascii="Liberation Serif" w:hAnsi="Liberation Serif"/>
          <w:b/>
        </w:rPr>
        <w:br/>
      </w:r>
      <w:r w:rsidR="001A4B95" w:rsidRPr="0018383B">
        <w:rPr>
          <w:rFonts w:ascii="Liberation Serif" w:hAnsi="Liberation Serif"/>
          <w:b/>
        </w:rPr>
        <w:t xml:space="preserve">за период с </w:t>
      </w:r>
      <w:r w:rsidR="000459A1" w:rsidRPr="0018383B">
        <w:rPr>
          <w:rFonts w:ascii="Liberation Serif" w:hAnsi="Liberation Serif"/>
          <w:b/>
        </w:rPr>
        <w:t>0</w:t>
      </w:r>
      <w:r w:rsidR="001A4B95" w:rsidRPr="0018383B">
        <w:rPr>
          <w:rFonts w:ascii="Liberation Serif" w:hAnsi="Liberation Serif"/>
          <w:b/>
        </w:rPr>
        <w:t>1 января 20</w:t>
      </w:r>
      <w:r w:rsidR="00D46DB5" w:rsidRPr="0018383B">
        <w:rPr>
          <w:rFonts w:ascii="Liberation Serif" w:hAnsi="Liberation Serif"/>
          <w:b/>
        </w:rPr>
        <w:t>1</w:t>
      </w:r>
      <w:r w:rsidR="000459A1" w:rsidRPr="0018383B">
        <w:rPr>
          <w:rFonts w:ascii="Liberation Serif" w:hAnsi="Liberation Serif"/>
          <w:b/>
        </w:rPr>
        <w:t>9</w:t>
      </w:r>
      <w:r w:rsidR="001A4B95" w:rsidRPr="0018383B">
        <w:rPr>
          <w:rFonts w:ascii="Liberation Serif" w:hAnsi="Liberation Serif"/>
          <w:b/>
        </w:rPr>
        <w:t xml:space="preserve"> года по 31 декабря 20</w:t>
      </w:r>
      <w:r w:rsidR="00D46DB5" w:rsidRPr="0018383B">
        <w:rPr>
          <w:rFonts w:ascii="Liberation Serif" w:hAnsi="Liberation Serif"/>
          <w:b/>
        </w:rPr>
        <w:t>1</w:t>
      </w:r>
      <w:r w:rsidR="000459A1" w:rsidRPr="0018383B">
        <w:rPr>
          <w:rFonts w:ascii="Liberation Serif" w:hAnsi="Liberation Serif"/>
          <w:b/>
        </w:rPr>
        <w:t>9</w:t>
      </w:r>
      <w:r w:rsidR="001A4B95" w:rsidRPr="0018383B">
        <w:rPr>
          <w:rFonts w:ascii="Liberation Serif" w:hAnsi="Liberation Serif"/>
          <w:b/>
        </w:rPr>
        <w:t xml:space="preserve"> года</w:t>
      </w:r>
    </w:p>
    <w:p w:rsidR="002267D6" w:rsidRPr="0018383B" w:rsidRDefault="002267D6" w:rsidP="00454600">
      <w:pPr>
        <w:jc w:val="center"/>
        <w:rPr>
          <w:rFonts w:ascii="Liberation Serif" w:hAnsi="Liberation Serif"/>
          <w:b/>
        </w:rPr>
      </w:pPr>
    </w:p>
    <w:p w:rsidR="00744E24" w:rsidRPr="0018383B" w:rsidRDefault="00744E24" w:rsidP="00454600">
      <w:pPr>
        <w:jc w:val="center"/>
        <w:rPr>
          <w:rFonts w:ascii="Liberation Serif" w:hAnsi="Liberation Serif"/>
        </w:rPr>
      </w:pPr>
    </w:p>
    <w:p w:rsidR="001A4B95" w:rsidRPr="0018383B" w:rsidRDefault="001A4B95" w:rsidP="001A4B95">
      <w:pPr>
        <w:jc w:val="center"/>
        <w:rPr>
          <w:rFonts w:ascii="Liberation Serif" w:hAnsi="Liberation Serif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559"/>
        <w:gridCol w:w="709"/>
        <w:gridCol w:w="991"/>
        <w:gridCol w:w="1701"/>
        <w:gridCol w:w="709"/>
        <w:gridCol w:w="992"/>
        <w:gridCol w:w="1560"/>
        <w:gridCol w:w="1134"/>
        <w:gridCol w:w="1701"/>
      </w:tblGrid>
      <w:tr w:rsidR="00295403" w:rsidRPr="0018383B" w:rsidTr="00E82AD1">
        <w:trPr>
          <w:trHeight w:val="702"/>
        </w:trPr>
        <w:tc>
          <w:tcPr>
            <w:tcW w:w="1938" w:type="dxa"/>
            <w:vMerge w:val="restart"/>
            <w:vAlign w:val="center"/>
          </w:tcPr>
          <w:p w:rsidR="00C243CD" w:rsidRPr="0018383B" w:rsidRDefault="00476D51" w:rsidP="00594F3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Фамилия и инициалы</w:t>
            </w:r>
            <w:r w:rsidR="00594F33" w:rsidRPr="0018383B">
              <w:rPr>
                <w:rFonts w:ascii="Liberation Serif" w:hAnsi="Liberation Serif"/>
                <w:sz w:val="18"/>
                <w:szCs w:val="18"/>
              </w:rPr>
              <w:t xml:space="preserve"> лица, чьи сведения размещаются</w:t>
            </w:r>
            <w:r w:rsidRPr="0018383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95403" w:rsidRPr="0018383B" w:rsidRDefault="00295403" w:rsidP="005B02C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18383B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18383B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18383B" w:rsidRDefault="00C243CD" w:rsidP="00396AF0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Декларированный годовой доход</w:t>
            </w:r>
            <w:r w:rsidR="00295403" w:rsidRPr="0018383B">
              <w:rPr>
                <w:rFonts w:ascii="Liberation Serif" w:hAnsi="Liberation Serif"/>
                <w:sz w:val="18"/>
                <w:szCs w:val="18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18383B" w:rsidRDefault="00295403" w:rsidP="00396AF0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18383B" w:rsidTr="00E82AD1">
        <w:trPr>
          <w:cantSplit/>
          <w:trHeight w:val="1678"/>
        </w:trPr>
        <w:tc>
          <w:tcPr>
            <w:tcW w:w="1938" w:type="dxa"/>
            <w:vMerge/>
          </w:tcPr>
          <w:p w:rsidR="00295403" w:rsidRPr="0018383B" w:rsidRDefault="002954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5403" w:rsidRPr="0018383B" w:rsidRDefault="00295403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Площадь (кв. м)</w:t>
            </w:r>
          </w:p>
        </w:tc>
        <w:tc>
          <w:tcPr>
            <w:tcW w:w="991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18383B" w:rsidRDefault="00295403" w:rsidP="00295403">
            <w:pPr>
              <w:spacing w:before="120"/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8383B">
              <w:rPr>
                <w:rFonts w:ascii="Liberation Serif" w:hAnsi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95403" w:rsidRPr="0018383B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18383B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18383B" w:rsidRDefault="00295403" w:rsidP="0029540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F922A2" w:rsidRPr="00DD381E" w:rsidRDefault="00E4351F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bookmarkStart w:id="0" w:name="_GoBack"/>
            <w:r w:rsidRPr="00DD381E">
              <w:rPr>
                <w:rFonts w:ascii="Liberation Serif" w:hAnsi="Liberation Serif"/>
                <w:sz w:val="18"/>
                <w:szCs w:val="18"/>
              </w:rPr>
              <w:t>Бабен</w:t>
            </w:r>
            <w:r w:rsidR="00F922A2" w:rsidRPr="00DD381E">
              <w:rPr>
                <w:rFonts w:ascii="Liberation Serif" w:hAnsi="Liberation Serif"/>
                <w:sz w:val="18"/>
                <w:szCs w:val="18"/>
              </w:rPr>
              <w:t>ко Э.А.</w:t>
            </w: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35554E" w:rsidRPr="00DD381E" w:rsidRDefault="0035554E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2F015A" w:rsidP="00667B5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F922A2" w:rsidRPr="00DD381E" w:rsidRDefault="0013581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F922A2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  <w:r w:rsidR="00F922A2" w:rsidRPr="00DD381E">
              <w:rPr>
                <w:rFonts w:ascii="Liberation Serif" w:hAnsi="Liberation Serif"/>
                <w:sz w:val="18"/>
                <w:szCs w:val="18"/>
              </w:rPr>
              <w:t xml:space="preserve"> (для ведения ЛПХ)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долевая </w:t>
            </w:r>
            <w:r w:rsidRPr="00DD381E">
              <w:rPr>
                <w:sz w:val="18"/>
                <w:szCs w:val="18"/>
              </w:rPr>
              <w:t>⅓</w:t>
            </w: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DD381E">
              <w:rPr>
                <w:rFonts w:ascii="Liberation Serif" w:hAnsi="Liberation Serif" w:cs="Liberation Serif"/>
                <w:sz w:val="18"/>
                <w:szCs w:val="18"/>
              </w:rPr>
              <w:t>часть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ый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ый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8,1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42,5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1,5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040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80</w:t>
            </w:r>
            <w:r w:rsidR="00384E45" w:rsidRPr="00DD381E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 ГАЗ 27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Pr="00DD381E" w:rsidRDefault="00A1595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697267,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F922A2" w:rsidRPr="00DD381E" w:rsidRDefault="00F922A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22A2" w:rsidRPr="00DD381E" w:rsidRDefault="00F922A2" w:rsidP="00421C3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долевая </w:t>
            </w:r>
            <w:r w:rsidRPr="00DD381E">
              <w:rPr>
                <w:sz w:val="18"/>
                <w:szCs w:val="18"/>
              </w:rPr>
              <w:t>⅓</w:t>
            </w: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DD381E">
              <w:rPr>
                <w:rFonts w:ascii="Liberation Serif" w:hAnsi="Liberation Serif" w:cs="Liberation Serif"/>
                <w:sz w:val="18"/>
                <w:szCs w:val="18"/>
              </w:rPr>
              <w:t>часть</w:t>
            </w:r>
          </w:p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Белару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Pr="00DD381E" w:rsidRDefault="00A1595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358147,8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DD381E" w:rsidRDefault="00F922A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2E3DAB" w:rsidRPr="00DD381E" w:rsidRDefault="002E3DA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E23E0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E23E0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E23E0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E23E0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8474C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8474C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8474C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DD381E" w:rsidRDefault="002E3DA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Богданович А.А.</w:t>
            </w:r>
          </w:p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2F015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2D6572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lastRenderedPageBreak/>
              <w:t>специалист 1 катего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76207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левая ¼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,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3C409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84230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</w:p>
          <w:p w:rsidR="0018383B" w:rsidRPr="00DD381E" w:rsidRDefault="0018383B" w:rsidP="0084230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1595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693797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3C409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18383B" w:rsidRPr="00DD381E" w:rsidRDefault="0018383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18383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18383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18383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18383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18383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8383B" w:rsidRPr="00DD381E" w:rsidRDefault="0018383B" w:rsidP="0018383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383B" w:rsidRPr="00DD381E" w:rsidRDefault="0018383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Бобейка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Е.Е.</w:t>
            </w: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D9345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левая 1/8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9,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0459A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208662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B030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левая ½ часть</w:t>
            </w:r>
          </w:p>
          <w:p w:rsidR="00667B5B" w:rsidRPr="00DD381E" w:rsidRDefault="00667B5B" w:rsidP="002A14C9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2,10</w:t>
            </w:r>
          </w:p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0459A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2563318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667B5B" w:rsidRPr="00DD381E" w:rsidRDefault="00667B5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B030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B829C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DD381E" w:rsidRDefault="00667B5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</w:tcPr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Братикова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B030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434984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Буковцева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И.С.</w:t>
            </w:r>
          </w:p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35554E" w:rsidRPr="00DD381E" w:rsidRDefault="0035554E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35554E" w:rsidRPr="00DD381E" w:rsidRDefault="0035554E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F67CA7" w:rsidRPr="00DD381E" w:rsidRDefault="00F67CA7" w:rsidP="002F015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F015A" w:rsidRPr="00DD381E" w:rsidRDefault="002F015A" w:rsidP="002F015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F015A" w:rsidRPr="00DD381E" w:rsidRDefault="002F015A" w:rsidP="002F015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86E12" w:rsidRPr="00DD381E" w:rsidRDefault="002F015A" w:rsidP="008B5B1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м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87</w:t>
            </w:r>
            <w:r w:rsidR="004D54CB" w:rsidRPr="00DD381E">
              <w:rPr>
                <w:rFonts w:ascii="Liberation Serif" w:hAnsi="Liberation Serif"/>
                <w:sz w:val="18"/>
                <w:szCs w:val="18"/>
              </w:rPr>
              <w:t>,0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,9</w:t>
            </w:r>
          </w:p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557EE8" w:rsidP="00557EE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4D54CB" w:rsidRPr="00DD381E" w:rsidRDefault="004D54CB" w:rsidP="00557EE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557EE8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39</w:t>
            </w:r>
            <w:r w:rsidR="004D54CB" w:rsidRPr="00DD381E">
              <w:rPr>
                <w:rFonts w:ascii="Liberation Serif" w:hAnsi="Liberation Serif"/>
                <w:sz w:val="18"/>
                <w:szCs w:val="18"/>
              </w:rPr>
              <w:t>,0</w:t>
            </w:r>
          </w:p>
          <w:p w:rsidR="004D54CB" w:rsidRPr="00DD381E" w:rsidRDefault="004D54CB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4D54CB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4D54CB" w:rsidRPr="00DD381E" w:rsidRDefault="004D54CB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Shevrolet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Spark</w:t>
            </w:r>
          </w:p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B00266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331711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8,3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2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F67CA7" w:rsidRPr="00DD381E" w:rsidRDefault="00F67CA7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м</w:t>
            </w:r>
          </w:p>
          <w:p w:rsidR="00557EE8" w:rsidRPr="00DD381E" w:rsidRDefault="00557EE8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4D54CB" w:rsidRPr="00DD381E" w:rsidRDefault="00557EE8" w:rsidP="00F67CA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87</w:t>
            </w:r>
            <w:r w:rsidR="004D54CB" w:rsidRPr="00DD381E">
              <w:rPr>
                <w:rFonts w:ascii="Liberation Serif" w:hAnsi="Liberation Serif"/>
                <w:sz w:val="18"/>
                <w:szCs w:val="18"/>
              </w:rPr>
              <w:t>,0</w:t>
            </w:r>
          </w:p>
          <w:p w:rsidR="00557EE8" w:rsidRPr="00DD381E" w:rsidRDefault="004D54CB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94,0</w:t>
            </w:r>
          </w:p>
          <w:p w:rsidR="004D54CB" w:rsidRPr="00DD381E" w:rsidRDefault="00557EE8" w:rsidP="00F67CA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39</w:t>
            </w:r>
            <w:r w:rsidR="004D54CB" w:rsidRPr="00DD381E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557EE8" w:rsidRPr="00DD381E" w:rsidRDefault="00557EE8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4D54CB" w:rsidRPr="00DD381E" w:rsidRDefault="00557EE8" w:rsidP="00F67CA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557EE8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B00266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2019913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8B5B1E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39,0</w:t>
            </w:r>
          </w:p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A86E12" w:rsidRPr="00DD381E" w:rsidRDefault="00A86E12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A86E12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39,0</w:t>
            </w:r>
          </w:p>
          <w:p w:rsidR="00A86E12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A86E12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DD381E" w:rsidRDefault="00A86E12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BF08B6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E154BA" w:rsidRPr="00DD381E" w:rsidRDefault="00E154BA" w:rsidP="00BF08B6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39,0</w:t>
            </w:r>
          </w:p>
          <w:p w:rsidR="00E154BA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E154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E154BA" w:rsidRPr="00DD381E" w:rsidRDefault="00E154BA" w:rsidP="004E7CB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08241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564"/>
        </w:trPr>
        <w:tc>
          <w:tcPr>
            <w:tcW w:w="1938" w:type="dxa"/>
            <w:vMerge w:val="restart"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орякина В.В.</w:t>
            </w:r>
          </w:p>
          <w:p w:rsidR="008F284B" w:rsidRPr="00DD381E" w:rsidRDefault="008F284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8B5B1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DD381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565686,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544"/>
        </w:trPr>
        <w:tc>
          <w:tcPr>
            <w:tcW w:w="1938" w:type="dxa"/>
            <w:vMerge/>
          </w:tcPr>
          <w:p w:rsidR="00703927" w:rsidRPr="00DD381E" w:rsidRDefault="00703927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F83E9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F83E9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F83E9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4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F83E9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8F284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770"/>
        </w:trPr>
        <w:tc>
          <w:tcPr>
            <w:tcW w:w="1938" w:type="dxa"/>
            <w:vMerge w:val="restart"/>
          </w:tcPr>
          <w:p w:rsidR="00E154BA" w:rsidRPr="00DD381E" w:rsidRDefault="008F284B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lastRenderedPageBreak/>
              <w:t>Копенко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М.В.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82AD1" w:rsidRPr="00DD381E" w:rsidRDefault="00E82AD1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8F284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8F284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70392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8F284B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3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8F284B" w:rsidP="0070392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84B" w:rsidRPr="00DD381E" w:rsidRDefault="008F284B" w:rsidP="0070392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84B" w:rsidRPr="00DD381E" w:rsidRDefault="008F284B" w:rsidP="0070392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191846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436"/>
        </w:trPr>
        <w:tc>
          <w:tcPr>
            <w:tcW w:w="1938" w:type="dxa"/>
            <w:vMerge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2AD1" w:rsidRPr="00DD381E" w:rsidRDefault="00E82AD1" w:rsidP="00E82AD1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долевая ½ часть</w:t>
            </w:r>
          </w:p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2AD1" w:rsidRPr="00DD381E" w:rsidRDefault="00E154BA" w:rsidP="00E82AD1">
            <w:pPr>
              <w:spacing w:before="120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="00E82AD1"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TOYOTA</w:t>
            </w:r>
            <w:r w:rsidR="00E82AD1" w:rsidRPr="00DD381E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E82AD1"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LAND</w:t>
            </w:r>
            <w:r w:rsidR="00E82AD1" w:rsidRPr="00DD381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E82AD1"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CRUISER</w:t>
            </w:r>
            <w:r w:rsidR="00E82AD1" w:rsidRPr="00DD381E">
              <w:rPr>
                <w:rFonts w:ascii="Liberation Serif" w:hAnsi="Liberation Serif"/>
                <w:sz w:val="18"/>
                <w:szCs w:val="18"/>
              </w:rPr>
              <w:t xml:space="preserve"> 200</w:t>
            </w:r>
          </w:p>
          <w:p w:rsidR="00E82AD1" w:rsidRPr="00DD381E" w:rsidRDefault="00E82AD1" w:rsidP="00E82AD1">
            <w:pPr>
              <w:spacing w:before="120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</w:t>
            </w:r>
          </w:p>
          <w:p w:rsidR="00E82AD1" w:rsidRPr="00DD381E" w:rsidRDefault="00E82AD1" w:rsidP="00E82AD1">
            <w:pPr>
              <w:spacing w:before="120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АЗ -21063</w:t>
            </w:r>
          </w:p>
          <w:p w:rsidR="00452EA8" w:rsidRPr="00DD381E" w:rsidRDefault="00452EA8" w:rsidP="00E82AD1">
            <w:pPr>
              <w:spacing w:before="120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</w:p>
          <w:p w:rsidR="00452EA8" w:rsidRPr="00DD381E" w:rsidRDefault="00452EA8" w:rsidP="00E82AD1">
            <w:pPr>
              <w:spacing w:before="120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452EA8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2058122</w:t>
            </w:r>
            <w:r w:rsidRPr="00DD381E">
              <w:rPr>
                <w:rFonts w:ascii="Liberation Serif" w:hAnsi="Liberation Serif"/>
                <w:sz w:val="18"/>
                <w:szCs w:val="18"/>
              </w:rPr>
              <w:t>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770"/>
        </w:trPr>
        <w:tc>
          <w:tcPr>
            <w:tcW w:w="1938" w:type="dxa"/>
            <w:vMerge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82AD1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816B3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816B3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816B3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770"/>
        </w:trPr>
        <w:tc>
          <w:tcPr>
            <w:tcW w:w="1938" w:type="dxa"/>
            <w:vMerge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816B3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816B3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703927" w:rsidP="00816B37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Молявко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Е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0543F6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</w:t>
            </w:r>
          </w:p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DD381E">
              <w:rPr>
                <w:rFonts w:ascii="Liberation Serif" w:hAnsi="Liberation Serif"/>
                <w:spacing w:val="-3"/>
                <w:sz w:val="18"/>
                <w:szCs w:val="18"/>
                <w:lang w:val="en-US"/>
              </w:rPr>
              <w:t>TOYOTA</w:t>
            </w:r>
            <w:r w:rsidRPr="00DD381E">
              <w:rPr>
                <w:rFonts w:ascii="Liberation Serif" w:hAnsi="Liberation Serif"/>
                <w:spacing w:val="-3"/>
                <w:sz w:val="18"/>
                <w:szCs w:val="18"/>
              </w:rPr>
              <w:t xml:space="preserve"> «</w:t>
            </w:r>
            <w:r w:rsidRPr="00DD381E">
              <w:rPr>
                <w:rFonts w:ascii="Liberation Serif" w:hAnsi="Liberation Serif"/>
                <w:spacing w:val="-3"/>
                <w:sz w:val="18"/>
                <w:szCs w:val="18"/>
                <w:lang w:val="en-US"/>
              </w:rPr>
              <w:t>YARIS</w:t>
            </w:r>
            <w:r w:rsidRPr="00DD381E">
              <w:rPr>
                <w:rFonts w:ascii="Liberation Serif" w:hAnsi="Liberation Serif"/>
                <w:spacing w:val="-3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32064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324005,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Панкулинец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А.И.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4F1DB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долевая ½ часть</w:t>
            </w:r>
          </w:p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36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28162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28162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281622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</w:t>
            </w:r>
          </w:p>
          <w:p w:rsidR="00E154BA" w:rsidRPr="00DD381E" w:rsidRDefault="00E154BA" w:rsidP="00281622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caps/>
                <w:spacing w:val="-3"/>
                <w:sz w:val="18"/>
                <w:szCs w:val="18"/>
                <w:lang w:val="en-US"/>
              </w:rPr>
              <w:t xml:space="preserve">Nissan </w:t>
            </w:r>
            <w:r w:rsidR="00281622" w:rsidRPr="00DD381E">
              <w:rPr>
                <w:rFonts w:ascii="Liberation Serif" w:hAnsi="Liberation Serif"/>
                <w:caps/>
                <w:spacing w:val="-3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32064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833621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AD5B5C" w:rsidRPr="00DD381E" w:rsidRDefault="00AD5B5C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Семёнова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Е.А.</w:t>
            </w:r>
          </w:p>
          <w:p w:rsidR="00AD5B5C" w:rsidRPr="00DD381E" w:rsidRDefault="00AD5B5C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D5B5C" w:rsidRPr="00DD381E" w:rsidRDefault="00AD5B5C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D5B5C" w:rsidRPr="00DD381E" w:rsidRDefault="00AD5B5C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аведующий сектор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E95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AD5B5C" w:rsidRPr="00DD381E" w:rsidRDefault="00ED5E95" w:rsidP="00ED5E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34,9</w:t>
            </w:r>
          </w:p>
          <w:p w:rsidR="00ED5E95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375361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AD5B5C" w:rsidRPr="00DD381E" w:rsidRDefault="00AD5B5C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ED5E95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ED5E95" w:rsidRPr="00DD381E" w:rsidRDefault="00ED5E95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8,1</w:t>
            </w:r>
          </w:p>
          <w:p w:rsidR="00ED5E95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3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ED5E95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OPEL</w:t>
            </w: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MOKKA</w:t>
            </w:r>
          </w:p>
          <w:p w:rsidR="00ED5E95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 ВАЗ 2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ED5E9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402662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B5C" w:rsidRPr="00DD381E" w:rsidRDefault="00AD5B5C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короходов К.Р.</w:t>
            </w:r>
          </w:p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47525" w:rsidRPr="00DD381E" w:rsidRDefault="00847525" w:rsidP="00D46DB5">
            <w:pPr>
              <w:spacing w:before="120"/>
              <w:jc w:val="center"/>
            </w:pPr>
          </w:p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t xml:space="preserve"> </w:t>
            </w: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6,5</w:t>
            </w:r>
          </w:p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267002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847525" w:rsidRPr="00DD381E" w:rsidRDefault="00847525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2736AA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84752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84752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84752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525" w:rsidRPr="00DD381E" w:rsidRDefault="00847525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 w:val="restart"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lastRenderedPageBreak/>
              <w:t>Чекурдаев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П.М.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35554E">
            <w:pPr>
              <w:spacing w:before="120" w:after="24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35554E">
            <w:pPr>
              <w:spacing w:before="120" w:after="24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  <w:p w:rsidR="00E154BA" w:rsidRPr="00DD381E" w:rsidRDefault="00E154BA" w:rsidP="0035554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35554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212C8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долевая ¼ часть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50,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212C8E" w:rsidRPr="00DD381E" w:rsidRDefault="00212C8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  <w:p w:rsidR="002C5A37" w:rsidRPr="00DD381E" w:rsidRDefault="002C5A3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23,6</w:t>
            </w:r>
          </w:p>
          <w:p w:rsidR="00212C8E" w:rsidRPr="00DD381E" w:rsidRDefault="00212C8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72,0</w:t>
            </w:r>
          </w:p>
          <w:p w:rsidR="002C5A37" w:rsidRPr="00DD381E" w:rsidRDefault="002C5A3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12C8E" w:rsidRPr="00DD381E" w:rsidRDefault="00212C8E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C5A37" w:rsidRPr="00DD381E" w:rsidRDefault="002C5A3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70216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</w:t>
            </w:r>
            <w:proofErr w:type="spellStart"/>
            <w:r w:rsidR="00212C8E"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Shevrolet</w:t>
            </w:r>
            <w:proofErr w:type="spellEnd"/>
            <w:r w:rsidR="00212C8E" w:rsidRPr="00DD381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212C8E"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NIVA</w:t>
            </w:r>
          </w:p>
          <w:p w:rsidR="00212C8E" w:rsidRPr="00DD381E" w:rsidRDefault="00212C8E" w:rsidP="0070216D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 ВАЗ 2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2C5A3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204467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D381E" w:rsidRPr="00DD381E" w:rsidTr="00212C8E">
        <w:trPr>
          <w:trHeight w:val="536"/>
        </w:trPr>
        <w:tc>
          <w:tcPr>
            <w:tcW w:w="1938" w:type="dxa"/>
            <w:vMerge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2C5A3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280624,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934457">
        <w:trPr>
          <w:trHeight w:val="572"/>
        </w:trPr>
        <w:tc>
          <w:tcPr>
            <w:tcW w:w="1938" w:type="dxa"/>
            <w:vMerge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7A2EF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7A2EF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7A2EF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2D6572">
        <w:trPr>
          <w:trHeight w:val="764"/>
        </w:trPr>
        <w:tc>
          <w:tcPr>
            <w:tcW w:w="1938" w:type="dxa"/>
            <w:vMerge w:val="restart"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Шайнурова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Г.М.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35554E" w:rsidRPr="00DD381E" w:rsidRDefault="0035554E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154BA" w:rsidRPr="00DD381E" w:rsidRDefault="00E154BA" w:rsidP="004A6E93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92723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92723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92723D" w:rsidP="00564361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92723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255036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  <w:vMerge/>
          </w:tcPr>
          <w:p w:rsidR="00452EA8" w:rsidRPr="00DD381E" w:rsidRDefault="00452EA8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452EA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452EA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452EA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Автомобиль "УАЗ 31519"</w:t>
            </w:r>
          </w:p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Автомобиль "Тойота </w:t>
            </w:r>
            <w:r w:rsidRPr="00DD381E">
              <w:rPr>
                <w:rFonts w:ascii="Liberation Serif" w:hAnsi="Liberation Serif"/>
                <w:sz w:val="18"/>
                <w:szCs w:val="18"/>
                <w:lang w:val="en-US"/>
              </w:rPr>
              <w:t>CAMRY</w:t>
            </w:r>
            <w:r w:rsidRPr="00DD381E">
              <w:rPr>
                <w:rFonts w:ascii="Liberation Serif" w:hAnsi="Liberation Serif"/>
                <w:sz w:val="18"/>
                <w:szCs w:val="18"/>
              </w:rPr>
              <w:t>"</w:t>
            </w:r>
          </w:p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Снегоход "СТ-500</w:t>
            </w:r>
            <w:proofErr w:type="gramStart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Д</w:t>
            </w:r>
            <w:proofErr w:type="gramEnd"/>
            <w:r w:rsidRPr="00DD381E">
              <w:rPr>
                <w:rFonts w:ascii="Liberation Serif" w:hAnsi="Liberation Serif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EA1FCB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738750,69</w:t>
            </w:r>
          </w:p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2D6572">
        <w:trPr>
          <w:trHeight w:val="588"/>
        </w:trPr>
        <w:tc>
          <w:tcPr>
            <w:tcW w:w="1938" w:type="dxa"/>
            <w:vMerge/>
          </w:tcPr>
          <w:p w:rsidR="00452EA8" w:rsidRPr="00DD381E" w:rsidRDefault="00452EA8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452EA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452EA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452EA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2EA8" w:rsidRPr="00DD381E" w:rsidRDefault="00452EA8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D381E" w:rsidRPr="00DD381E" w:rsidTr="00E82AD1">
        <w:trPr>
          <w:trHeight w:val="911"/>
        </w:trPr>
        <w:tc>
          <w:tcPr>
            <w:tcW w:w="1938" w:type="dxa"/>
          </w:tcPr>
          <w:p w:rsidR="00E154BA" w:rsidRPr="00DD381E" w:rsidRDefault="00E154BA" w:rsidP="00D46DB5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D381E">
              <w:rPr>
                <w:rFonts w:ascii="Liberation Serif" w:hAnsi="Liberation Serif"/>
                <w:sz w:val="18"/>
                <w:szCs w:val="18"/>
              </w:rPr>
              <w:t>Щекурина</w:t>
            </w:r>
            <w:proofErr w:type="spellEnd"/>
            <w:r w:rsidRPr="00DD381E">
              <w:rPr>
                <w:rFonts w:ascii="Liberation Serif" w:hAnsi="Liberation Serif"/>
                <w:sz w:val="18"/>
                <w:szCs w:val="18"/>
              </w:rPr>
              <w:t xml:space="preserve"> Т.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  <w:p w:rsidR="00277857" w:rsidRPr="00DD381E" w:rsidRDefault="0027785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  <w:p w:rsidR="00277857" w:rsidRPr="00DD381E" w:rsidRDefault="0027785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48,5</w:t>
            </w:r>
          </w:p>
          <w:p w:rsidR="00277857" w:rsidRPr="00DD381E" w:rsidRDefault="0027785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277857" w:rsidRPr="00DD381E" w:rsidRDefault="00277857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32064D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1585066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DD381E" w:rsidRDefault="00E154BA" w:rsidP="00A2452E">
            <w:pPr>
              <w:spacing w:before="12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D381E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bookmarkEnd w:id="0"/>
    </w:tbl>
    <w:p w:rsidR="00846021" w:rsidRPr="0018383B" w:rsidRDefault="00846021" w:rsidP="002D6572">
      <w:pPr>
        <w:rPr>
          <w:rFonts w:ascii="Liberation Serif" w:hAnsi="Liberation Serif"/>
        </w:rPr>
      </w:pPr>
    </w:p>
    <w:sectPr w:rsidR="00846021" w:rsidRPr="0018383B" w:rsidSect="002D6572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C4" w:rsidRDefault="005507C4" w:rsidP="00380C98">
      <w:r>
        <w:separator/>
      </w:r>
    </w:p>
  </w:endnote>
  <w:endnote w:type="continuationSeparator" w:id="0">
    <w:p w:rsidR="005507C4" w:rsidRDefault="005507C4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C4" w:rsidRDefault="005507C4" w:rsidP="00380C98">
      <w:r>
        <w:separator/>
      </w:r>
    </w:p>
  </w:footnote>
  <w:footnote w:type="continuationSeparator" w:id="0">
    <w:p w:rsidR="005507C4" w:rsidRDefault="005507C4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32A04"/>
    <w:rsid w:val="00041C54"/>
    <w:rsid w:val="000459A1"/>
    <w:rsid w:val="000543F6"/>
    <w:rsid w:val="0008241B"/>
    <w:rsid w:val="000B4AF3"/>
    <w:rsid w:val="000E043E"/>
    <w:rsid w:val="000E0B60"/>
    <w:rsid w:val="000E443B"/>
    <w:rsid w:val="00102BC4"/>
    <w:rsid w:val="00135816"/>
    <w:rsid w:val="00177669"/>
    <w:rsid w:val="0018383B"/>
    <w:rsid w:val="001A4B95"/>
    <w:rsid w:val="001B3764"/>
    <w:rsid w:val="00212C8E"/>
    <w:rsid w:val="00212F15"/>
    <w:rsid w:val="00222A0B"/>
    <w:rsid w:val="002267D6"/>
    <w:rsid w:val="002342F6"/>
    <w:rsid w:val="002606D8"/>
    <w:rsid w:val="002736AA"/>
    <w:rsid w:val="00277857"/>
    <w:rsid w:val="00281622"/>
    <w:rsid w:val="00283B0C"/>
    <w:rsid w:val="00295403"/>
    <w:rsid w:val="002A14C9"/>
    <w:rsid w:val="002B171F"/>
    <w:rsid w:val="002B56B0"/>
    <w:rsid w:val="002C5A37"/>
    <w:rsid w:val="002D4739"/>
    <w:rsid w:val="002D6572"/>
    <w:rsid w:val="002E3DAB"/>
    <w:rsid w:val="002E6D68"/>
    <w:rsid w:val="002F015A"/>
    <w:rsid w:val="002F6D16"/>
    <w:rsid w:val="003059CD"/>
    <w:rsid w:val="0032064D"/>
    <w:rsid w:val="0032295F"/>
    <w:rsid w:val="0032362C"/>
    <w:rsid w:val="00326C4A"/>
    <w:rsid w:val="0035554E"/>
    <w:rsid w:val="00380C98"/>
    <w:rsid w:val="00384E45"/>
    <w:rsid w:val="00396AF0"/>
    <w:rsid w:val="003C409A"/>
    <w:rsid w:val="003D7C52"/>
    <w:rsid w:val="004059C0"/>
    <w:rsid w:val="00414FF7"/>
    <w:rsid w:val="00417169"/>
    <w:rsid w:val="00421C3A"/>
    <w:rsid w:val="00452EA8"/>
    <w:rsid w:val="00454600"/>
    <w:rsid w:val="0046251D"/>
    <w:rsid w:val="00476D51"/>
    <w:rsid w:val="004A6E93"/>
    <w:rsid w:val="004D54CB"/>
    <w:rsid w:val="004E4BDC"/>
    <w:rsid w:val="004E7CB8"/>
    <w:rsid w:val="004F1DBA"/>
    <w:rsid w:val="004F4104"/>
    <w:rsid w:val="00502BE6"/>
    <w:rsid w:val="00507A5F"/>
    <w:rsid w:val="0052502C"/>
    <w:rsid w:val="00530942"/>
    <w:rsid w:val="005507C4"/>
    <w:rsid w:val="00551E91"/>
    <w:rsid w:val="00552790"/>
    <w:rsid w:val="0055611B"/>
    <w:rsid w:val="00557EE8"/>
    <w:rsid w:val="00564361"/>
    <w:rsid w:val="0057074B"/>
    <w:rsid w:val="00580846"/>
    <w:rsid w:val="00594F33"/>
    <w:rsid w:val="005B02C5"/>
    <w:rsid w:val="005B4B1F"/>
    <w:rsid w:val="005D4E99"/>
    <w:rsid w:val="0061326B"/>
    <w:rsid w:val="00625C9E"/>
    <w:rsid w:val="006260F3"/>
    <w:rsid w:val="00667B5B"/>
    <w:rsid w:val="00677C19"/>
    <w:rsid w:val="0069662E"/>
    <w:rsid w:val="006A4E34"/>
    <w:rsid w:val="006D1EDB"/>
    <w:rsid w:val="006D2C1A"/>
    <w:rsid w:val="0070216D"/>
    <w:rsid w:val="00703927"/>
    <w:rsid w:val="00736BDD"/>
    <w:rsid w:val="00744E24"/>
    <w:rsid w:val="00781080"/>
    <w:rsid w:val="007A2EF3"/>
    <w:rsid w:val="007B57FF"/>
    <w:rsid w:val="007D7C63"/>
    <w:rsid w:val="00810A90"/>
    <w:rsid w:val="00816B37"/>
    <w:rsid w:val="00842307"/>
    <w:rsid w:val="00843BF1"/>
    <w:rsid w:val="00846021"/>
    <w:rsid w:val="008474CE"/>
    <w:rsid w:val="00847525"/>
    <w:rsid w:val="008655B7"/>
    <w:rsid w:val="00870528"/>
    <w:rsid w:val="008719AC"/>
    <w:rsid w:val="008B421C"/>
    <w:rsid w:val="008B5B1E"/>
    <w:rsid w:val="008D565A"/>
    <w:rsid w:val="008E410C"/>
    <w:rsid w:val="008F284B"/>
    <w:rsid w:val="00921DEA"/>
    <w:rsid w:val="0092723D"/>
    <w:rsid w:val="0093372E"/>
    <w:rsid w:val="00934457"/>
    <w:rsid w:val="00972EFB"/>
    <w:rsid w:val="00992CA3"/>
    <w:rsid w:val="00A1595A"/>
    <w:rsid w:val="00A16989"/>
    <w:rsid w:val="00A2452E"/>
    <w:rsid w:val="00A6636F"/>
    <w:rsid w:val="00A86E12"/>
    <w:rsid w:val="00A90B2F"/>
    <w:rsid w:val="00AB0308"/>
    <w:rsid w:val="00AB6994"/>
    <w:rsid w:val="00AB7945"/>
    <w:rsid w:val="00AD5B5C"/>
    <w:rsid w:val="00AF1426"/>
    <w:rsid w:val="00AF36BC"/>
    <w:rsid w:val="00B00266"/>
    <w:rsid w:val="00B0242C"/>
    <w:rsid w:val="00B101C3"/>
    <w:rsid w:val="00B21213"/>
    <w:rsid w:val="00B32999"/>
    <w:rsid w:val="00B3411D"/>
    <w:rsid w:val="00B829CD"/>
    <w:rsid w:val="00BE2F81"/>
    <w:rsid w:val="00BE6996"/>
    <w:rsid w:val="00BE7006"/>
    <w:rsid w:val="00BF08B6"/>
    <w:rsid w:val="00BF36D4"/>
    <w:rsid w:val="00C01C38"/>
    <w:rsid w:val="00C06BA4"/>
    <w:rsid w:val="00C243CD"/>
    <w:rsid w:val="00C44E30"/>
    <w:rsid w:val="00C7600F"/>
    <w:rsid w:val="00C81DC2"/>
    <w:rsid w:val="00CB150A"/>
    <w:rsid w:val="00CC5218"/>
    <w:rsid w:val="00CC6AE6"/>
    <w:rsid w:val="00CF4093"/>
    <w:rsid w:val="00CF73EE"/>
    <w:rsid w:val="00D07DC0"/>
    <w:rsid w:val="00D20DE1"/>
    <w:rsid w:val="00D357AB"/>
    <w:rsid w:val="00D46DB5"/>
    <w:rsid w:val="00D650E6"/>
    <w:rsid w:val="00D93453"/>
    <w:rsid w:val="00D95EF0"/>
    <w:rsid w:val="00DC4A8F"/>
    <w:rsid w:val="00DD381E"/>
    <w:rsid w:val="00DE5FA2"/>
    <w:rsid w:val="00DE6813"/>
    <w:rsid w:val="00DF05FA"/>
    <w:rsid w:val="00E154BA"/>
    <w:rsid w:val="00E23E0D"/>
    <w:rsid w:val="00E33DD1"/>
    <w:rsid w:val="00E4351F"/>
    <w:rsid w:val="00E45AD8"/>
    <w:rsid w:val="00E73CF1"/>
    <w:rsid w:val="00E82AD1"/>
    <w:rsid w:val="00EA1FCB"/>
    <w:rsid w:val="00ED5B1D"/>
    <w:rsid w:val="00ED5E95"/>
    <w:rsid w:val="00F67CA7"/>
    <w:rsid w:val="00F83E9E"/>
    <w:rsid w:val="00F922A2"/>
    <w:rsid w:val="00FC418E"/>
    <w:rsid w:val="00FC52C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5-08T09:41:55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8242DA-3A30-44CE-A707-ED52D99C2B85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247B956E-70B1-45EF-91B9-D25FC72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Специалист</cp:lastModifiedBy>
  <cp:revision>11</cp:revision>
  <cp:lastPrinted>2014-01-22T12:31:00Z</cp:lastPrinted>
  <dcterms:created xsi:type="dcterms:W3CDTF">2019-05-14T06:52:00Z</dcterms:created>
  <dcterms:modified xsi:type="dcterms:W3CDTF">2020-07-30T10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